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0E5" w:rsidRDefault="007830E5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7830E5" w:rsidRPr="00347496" w:rsidRDefault="007830E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7830E5" w:rsidRPr="00347496" w:rsidRDefault="007830E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7830E5" w:rsidRPr="00347496" w:rsidRDefault="007830E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Incarich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7830E5" w:rsidRPr="00347496" w:rsidRDefault="007830E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7830E5" w:rsidRPr="00347496" w:rsidRDefault="007830E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7830E5" w:rsidRPr="00347496" w:rsidRDefault="007830E5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7830E5" w:rsidRPr="00347496" w:rsidRDefault="007830E5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7830E5" w:rsidRPr="00347496" w:rsidRDefault="007830E5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7830E5" w:rsidRPr="00347496" w:rsidRDefault="007830E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7830E5" w:rsidRPr="00347496" w:rsidRDefault="007830E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7830E5" w:rsidRPr="00347496" w:rsidRDefault="007830E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7830E5" w:rsidRPr="00347496" w:rsidRDefault="007830E5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7830E5" w:rsidRPr="00D30BAE" w:rsidRDefault="007830E5" w:rsidP="007830E5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DF6017">
        <w:rPr>
          <w:rFonts w:ascii="Tahoma" w:hAnsi="Tahoma" w:cs="Tahoma"/>
          <w:noProof/>
          <w:sz w:val="20"/>
          <w:szCs w:val="20"/>
        </w:rPr>
        <w:t>1961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28/11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DF6017">
        <w:rPr>
          <w:rFonts w:ascii="Tahoma" w:hAnsi="Tahoma" w:cs="Tahoma"/>
          <w:b/>
          <w:noProof/>
          <w:sz w:val="20"/>
          <w:szCs w:val="20"/>
        </w:rPr>
        <w:t>76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DF6017">
        <w:rPr>
          <w:rFonts w:ascii="Tahoma" w:hAnsi="Tahoma" w:cs="Tahoma"/>
          <w:noProof/>
          <w:sz w:val="20"/>
          <w:szCs w:val="20"/>
        </w:rPr>
        <w:t>lavoro autonomo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DF6017">
        <w:rPr>
          <w:rFonts w:ascii="Tahoma" w:hAnsi="Tahoma" w:cs="Tahoma"/>
          <w:noProof/>
          <w:sz w:val="20"/>
          <w:szCs w:val="20"/>
        </w:rPr>
        <w:t>Area Internazionalizzazione, Cooperazione, Alleanze e Mobilità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7830E5" w:rsidRPr="00347496" w:rsidRDefault="007830E5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7830E5" w:rsidRPr="00347496" w:rsidRDefault="007830E5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7830E5" w:rsidRPr="00347496" w:rsidRDefault="007830E5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7830E5" w:rsidRPr="00347496" w:rsidRDefault="007830E5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7830E5" w:rsidRPr="00347496" w:rsidRDefault="007830E5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7830E5" w:rsidRPr="00347496" w:rsidRDefault="007830E5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7830E5" w:rsidRPr="00347496" w:rsidRDefault="007830E5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7830E5" w:rsidRPr="00347496" w:rsidRDefault="007830E5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7830E5" w:rsidRPr="00347496" w:rsidRDefault="007830E5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7830E5" w:rsidRPr="00347496" w:rsidRDefault="007830E5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7830E5" w:rsidRPr="00347496" w:rsidRDefault="007830E5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7830E5" w:rsidRDefault="007830E5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7830E5" w:rsidRPr="00347496" w:rsidRDefault="007830E5" w:rsidP="00E17300">
      <w:pPr>
        <w:pStyle w:val="14responsabile"/>
        <w:rPr>
          <w:rFonts w:ascii="Tahoma" w:hAnsi="Tahoma" w:cs="Tahoma"/>
          <w:sz w:val="20"/>
        </w:rPr>
      </w:pPr>
    </w:p>
    <w:p w:rsidR="007830E5" w:rsidRPr="000B1DCC" w:rsidRDefault="007830E5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7830E5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0E5" w:rsidRDefault="007830E5" w:rsidP="007C499E">
      <w:r>
        <w:separator/>
      </w:r>
    </w:p>
  </w:endnote>
  <w:endnote w:type="continuationSeparator" w:id="0">
    <w:p w:rsidR="007830E5" w:rsidRDefault="007830E5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0E5" w:rsidRDefault="007830E5" w:rsidP="007C499E">
      <w:r>
        <w:separator/>
      </w:r>
    </w:p>
  </w:footnote>
  <w:footnote w:type="continuationSeparator" w:id="0">
    <w:p w:rsidR="007830E5" w:rsidRDefault="007830E5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57FC8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30E5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46D0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0C60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481C-13E2-474F-A526-B5A7C4B4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2-01T08:22:00Z</dcterms:created>
  <dcterms:modified xsi:type="dcterms:W3CDTF">2025-12-01T08:22:00Z</dcterms:modified>
</cp:coreProperties>
</file>